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69A3" w14:textId="77777777" w:rsidR="007B1A05" w:rsidRDefault="007B1A05" w:rsidP="007B1A05">
      <w:pPr>
        <w:rPr>
          <w:sz w:val="40"/>
        </w:rPr>
      </w:pPr>
      <w:r>
        <w:rPr>
          <w:rFonts w:hint="eastAsia"/>
          <w:sz w:val="40"/>
        </w:rPr>
        <w:t>松田町生涯学習センターまつり</w:t>
      </w:r>
      <w:r w:rsidRPr="00207A83">
        <w:rPr>
          <w:rFonts w:hint="eastAsia"/>
          <w:sz w:val="40"/>
        </w:rPr>
        <w:t>参加希望票</w:t>
      </w:r>
      <w:r>
        <w:rPr>
          <w:rFonts w:hint="eastAsia"/>
          <w:sz w:val="40"/>
        </w:rPr>
        <w:t>（</w:t>
      </w:r>
      <w:r w:rsidR="004538E1">
        <w:rPr>
          <w:rFonts w:hint="eastAsia"/>
          <w:sz w:val="40"/>
        </w:rPr>
        <w:t>各部屋</w:t>
      </w:r>
      <w:r>
        <w:rPr>
          <w:rFonts w:hint="eastAsia"/>
          <w:sz w:val="40"/>
        </w:rPr>
        <w:t>）</w:t>
      </w:r>
    </w:p>
    <w:p w14:paraId="38486948" w14:textId="0A202E31" w:rsidR="007B1A05" w:rsidRPr="00EE2570" w:rsidRDefault="007B1A05" w:rsidP="007B1A05">
      <w:pPr>
        <w:spacing w:line="500" w:lineRule="exact"/>
        <w:jc w:val="center"/>
        <w:rPr>
          <w:sz w:val="28"/>
        </w:rPr>
      </w:pPr>
      <w:r w:rsidRPr="00EE2570">
        <w:rPr>
          <w:rFonts w:hint="eastAsia"/>
          <w:sz w:val="28"/>
        </w:rPr>
        <w:t>開催日時：令和</w:t>
      </w:r>
      <w:r w:rsidR="00E21273">
        <w:rPr>
          <w:rFonts w:hint="eastAsia"/>
          <w:sz w:val="28"/>
        </w:rPr>
        <w:t>８</w:t>
      </w:r>
      <w:r w:rsidRPr="00EE2570">
        <w:rPr>
          <w:rFonts w:hint="eastAsia"/>
          <w:sz w:val="28"/>
        </w:rPr>
        <w:t>年</w:t>
      </w:r>
      <w:r w:rsidR="00E21273">
        <w:rPr>
          <w:rFonts w:hint="eastAsia"/>
          <w:sz w:val="28"/>
        </w:rPr>
        <w:t>５</w:t>
      </w:r>
      <w:r w:rsidR="00A43245">
        <w:rPr>
          <w:rFonts w:hint="eastAsia"/>
          <w:sz w:val="28"/>
        </w:rPr>
        <w:t>月</w:t>
      </w:r>
      <w:r w:rsidR="00E21273">
        <w:rPr>
          <w:rFonts w:asciiTheme="minorEastAsia" w:hAnsiTheme="minorEastAsia" w:hint="eastAsia"/>
          <w:sz w:val="28"/>
        </w:rPr>
        <w:t>２</w:t>
      </w:r>
      <w:r w:rsidR="00077254" w:rsidRPr="00A43245">
        <w:rPr>
          <w:rFonts w:asciiTheme="minorEastAsia" w:hAnsiTheme="minorEastAsia" w:hint="eastAsia"/>
          <w:sz w:val="28"/>
        </w:rPr>
        <w:t>日（</w:t>
      </w:r>
      <w:r w:rsidR="00E21273">
        <w:rPr>
          <w:rFonts w:asciiTheme="minorEastAsia" w:hAnsiTheme="minorEastAsia" w:hint="eastAsia"/>
          <w:sz w:val="28"/>
        </w:rPr>
        <w:t>土</w:t>
      </w:r>
      <w:r w:rsidRPr="00A43245">
        <w:rPr>
          <w:rFonts w:asciiTheme="minorEastAsia" w:hAnsiTheme="minorEastAsia" w:hint="eastAsia"/>
          <w:sz w:val="28"/>
        </w:rPr>
        <w:t>）　10時～1</w:t>
      </w:r>
      <w:r w:rsidR="007F675A">
        <w:rPr>
          <w:rFonts w:asciiTheme="minorEastAsia" w:hAnsiTheme="minorEastAsia" w:hint="eastAsia"/>
          <w:sz w:val="28"/>
        </w:rPr>
        <w:t>4</w:t>
      </w:r>
      <w:r w:rsidRPr="00A43245">
        <w:rPr>
          <w:rFonts w:asciiTheme="minorEastAsia" w:hAnsiTheme="minorEastAsia" w:hint="eastAsia"/>
          <w:sz w:val="28"/>
        </w:rPr>
        <w:t>時</w:t>
      </w:r>
    </w:p>
    <w:p w14:paraId="4CFBCB8B" w14:textId="77777777" w:rsidR="007B1A05" w:rsidRPr="00207FB6" w:rsidRDefault="007B1A05" w:rsidP="007B1A05">
      <w:pPr>
        <w:jc w:val="left"/>
        <w:rPr>
          <w:sz w:val="18"/>
        </w:rPr>
      </w:pPr>
      <w:r>
        <w:rPr>
          <w:rFonts w:hint="eastAsia"/>
          <w:sz w:val="24"/>
        </w:rPr>
        <w:t>＜申込者</w:t>
      </w:r>
      <w:r w:rsidRPr="00207FB6">
        <w:rPr>
          <w:rFonts w:hint="eastAsia"/>
          <w:sz w:val="24"/>
        </w:rPr>
        <w:t>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551"/>
        <w:gridCol w:w="1276"/>
        <w:gridCol w:w="3220"/>
      </w:tblGrid>
      <w:tr w:rsidR="007B1A05" w:rsidRPr="0023157C" w14:paraId="723D99C9" w14:textId="77777777" w:rsidTr="00210EC2">
        <w:trPr>
          <w:trHeight w:val="827"/>
        </w:trPr>
        <w:tc>
          <w:tcPr>
            <w:tcW w:w="1555" w:type="dxa"/>
            <w:vAlign w:val="center"/>
          </w:tcPr>
          <w:p w14:paraId="72BC6BE9" w14:textId="77777777" w:rsidR="007B1A05" w:rsidRDefault="007B1A05" w:rsidP="00210EC2">
            <w:pPr>
              <w:jc w:val="center"/>
              <w:rPr>
                <w:kern w:val="0"/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-1575844864"/>
              </w:rPr>
              <w:t>団体</w:t>
            </w:r>
            <w:r w:rsidRPr="007B1A05">
              <w:rPr>
                <w:rFonts w:hint="eastAsia"/>
                <w:kern w:val="0"/>
                <w:sz w:val="24"/>
                <w:fitText w:val="960" w:id="-1575844864"/>
              </w:rPr>
              <w:t>名</w:t>
            </w:r>
          </w:p>
          <w:p w14:paraId="4184B05F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155910">
              <w:rPr>
                <w:rFonts w:hint="eastAsia"/>
                <w:kern w:val="0"/>
                <w:sz w:val="18"/>
              </w:rPr>
              <w:t>もしくは個人名</w:t>
            </w:r>
          </w:p>
        </w:tc>
        <w:tc>
          <w:tcPr>
            <w:tcW w:w="8181" w:type="dxa"/>
            <w:gridSpan w:val="4"/>
            <w:vAlign w:val="center"/>
          </w:tcPr>
          <w:p w14:paraId="1A6F078D" w14:textId="77777777" w:rsidR="007B1A05" w:rsidRPr="00207FB6" w:rsidRDefault="007B1A05" w:rsidP="00210EC2">
            <w:pPr>
              <w:rPr>
                <w:sz w:val="24"/>
              </w:rPr>
            </w:pPr>
          </w:p>
          <w:p w14:paraId="30817A4D" w14:textId="77777777" w:rsidR="007B1A05" w:rsidRPr="0023157C" w:rsidRDefault="007B1A05" w:rsidP="00210EC2">
            <w:pPr>
              <w:rPr>
                <w:sz w:val="24"/>
              </w:rPr>
            </w:pPr>
          </w:p>
        </w:tc>
      </w:tr>
      <w:tr w:rsidR="007B1A05" w:rsidRPr="0023157C" w14:paraId="5334A63A" w14:textId="77777777" w:rsidTr="00210EC2">
        <w:trPr>
          <w:trHeight w:val="839"/>
        </w:trPr>
        <w:tc>
          <w:tcPr>
            <w:tcW w:w="1555" w:type="dxa"/>
            <w:vMerge w:val="restart"/>
            <w:vAlign w:val="center"/>
          </w:tcPr>
          <w:p w14:paraId="4041AE9A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-1575844863"/>
              </w:rPr>
              <w:t>責任</w:t>
            </w:r>
            <w:r w:rsidRPr="007B1A05">
              <w:rPr>
                <w:rFonts w:hint="eastAsia"/>
                <w:kern w:val="0"/>
                <w:sz w:val="24"/>
                <w:fitText w:val="960" w:id="-1575844863"/>
              </w:rPr>
              <w:t>者</w:t>
            </w:r>
          </w:p>
        </w:tc>
        <w:tc>
          <w:tcPr>
            <w:tcW w:w="1134" w:type="dxa"/>
            <w:vAlign w:val="center"/>
          </w:tcPr>
          <w:p w14:paraId="32D42A14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120"/>
                <w:kern w:val="0"/>
                <w:sz w:val="24"/>
                <w:fitText w:val="720" w:id="-1575844862"/>
              </w:rPr>
              <w:t>氏</w:t>
            </w:r>
            <w:r w:rsidRPr="007B1A05">
              <w:rPr>
                <w:rFonts w:hint="eastAsia"/>
                <w:kern w:val="0"/>
                <w:sz w:val="24"/>
                <w:fitText w:val="720" w:id="-1575844862"/>
              </w:rPr>
              <w:t>名</w:t>
            </w:r>
          </w:p>
        </w:tc>
        <w:tc>
          <w:tcPr>
            <w:tcW w:w="2551" w:type="dxa"/>
          </w:tcPr>
          <w:p w14:paraId="105F1CD5" w14:textId="77777777" w:rsidR="007B1A05" w:rsidRPr="0023157C" w:rsidRDefault="007B1A05" w:rsidP="00210EC2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E1C982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3220" w:type="dxa"/>
            <w:vAlign w:val="center"/>
          </w:tcPr>
          <w:p w14:paraId="0FFC4790" w14:textId="77777777" w:rsidR="007B1A05" w:rsidRDefault="007B1A05" w:rsidP="00210E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宅：</w:t>
            </w:r>
          </w:p>
          <w:p w14:paraId="5C520FCA" w14:textId="77777777" w:rsidR="007B1A05" w:rsidRPr="0023157C" w:rsidRDefault="007B1A05" w:rsidP="00210E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：</w:t>
            </w:r>
          </w:p>
        </w:tc>
      </w:tr>
      <w:tr w:rsidR="007B1A05" w:rsidRPr="0023157C" w14:paraId="5A753DC1" w14:textId="77777777" w:rsidTr="00210EC2">
        <w:trPr>
          <w:trHeight w:val="851"/>
        </w:trPr>
        <w:tc>
          <w:tcPr>
            <w:tcW w:w="1555" w:type="dxa"/>
            <w:vMerge/>
            <w:vAlign w:val="center"/>
          </w:tcPr>
          <w:p w14:paraId="25D9E3DA" w14:textId="77777777" w:rsidR="007B1A05" w:rsidRPr="0023157C" w:rsidRDefault="007B1A05" w:rsidP="00210EC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06E170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120"/>
                <w:kern w:val="0"/>
                <w:sz w:val="24"/>
                <w:fitText w:val="720" w:id="-1575844861"/>
              </w:rPr>
              <w:t>住</w:t>
            </w:r>
            <w:r w:rsidRPr="007B1A05">
              <w:rPr>
                <w:rFonts w:hint="eastAsia"/>
                <w:kern w:val="0"/>
                <w:sz w:val="24"/>
                <w:fitText w:val="720" w:id="-1575844861"/>
              </w:rPr>
              <w:t>所</w:t>
            </w:r>
          </w:p>
        </w:tc>
        <w:tc>
          <w:tcPr>
            <w:tcW w:w="7047" w:type="dxa"/>
            <w:gridSpan w:val="3"/>
          </w:tcPr>
          <w:p w14:paraId="2A0344DB" w14:textId="77777777" w:rsidR="007B1A05" w:rsidRPr="0023157C" w:rsidRDefault="007B1A05" w:rsidP="00210EC2">
            <w:pPr>
              <w:rPr>
                <w:sz w:val="24"/>
              </w:rPr>
            </w:pPr>
          </w:p>
        </w:tc>
      </w:tr>
    </w:tbl>
    <w:p w14:paraId="5ECEF7CB" w14:textId="77777777" w:rsidR="004054CD" w:rsidRPr="00207FB6" w:rsidRDefault="004054CD" w:rsidP="004054CD">
      <w:pPr>
        <w:jc w:val="left"/>
        <w:rPr>
          <w:sz w:val="24"/>
        </w:rPr>
      </w:pPr>
      <w:r>
        <w:rPr>
          <w:rFonts w:hint="eastAsia"/>
          <w:sz w:val="24"/>
        </w:rPr>
        <w:t>＜内容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181"/>
      </w:tblGrid>
      <w:tr w:rsidR="004054CD" w:rsidRPr="0023157C" w14:paraId="576AF398" w14:textId="77777777" w:rsidTr="00210EC2">
        <w:trPr>
          <w:trHeight w:val="2326"/>
        </w:trPr>
        <w:tc>
          <w:tcPr>
            <w:tcW w:w="1555" w:type="dxa"/>
            <w:vAlign w:val="center"/>
          </w:tcPr>
          <w:p w14:paraId="4505090D" w14:textId="77777777" w:rsidR="004054CD" w:rsidRDefault="004054CD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  <w:p w14:paraId="6D391D8C" w14:textId="77777777" w:rsidR="004054CD" w:rsidRDefault="004054CD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詳　細）</w:t>
            </w:r>
          </w:p>
        </w:tc>
        <w:tc>
          <w:tcPr>
            <w:tcW w:w="8181" w:type="dxa"/>
          </w:tcPr>
          <w:p w14:paraId="432F7E4B" w14:textId="77777777" w:rsidR="004054CD" w:rsidRPr="00785BFE" w:rsidRDefault="004054CD" w:rsidP="00210EC2">
            <w:pPr>
              <w:rPr>
                <w:sz w:val="24"/>
                <w:szCs w:val="24"/>
              </w:rPr>
            </w:pPr>
            <w:r w:rsidRPr="00785BFE">
              <w:rPr>
                <w:rFonts w:hint="eastAsia"/>
                <w:sz w:val="24"/>
                <w:szCs w:val="24"/>
              </w:rPr>
              <w:t>詳しく記載してください。</w:t>
            </w:r>
          </w:p>
          <w:p w14:paraId="100CD598" w14:textId="77777777" w:rsidR="004054CD" w:rsidRPr="00B34CB4" w:rsidRDefault="004054CD" w:rsidP="00210EC2">
            <w:pPr>
              <w:rPr>
                <w:sz w:val="20"/>
              </w:rPr>
            </w:pPr>
          </w:p>
        </w:tc>
      </w:tr>
    </w:tbl>
    <w:p w14:paraId="3D100415" w14:textId="77777777" w:rsidR="007B1A05" w:rsidRDefault="007B1A05" w:rsidP="007B1A05">
      <w:pPr>
        <w:jc w:val="left"/>
        <w:rPr>
          <w:sz w:val="24"/>
        </w:rPr>
      </w:pPr>
      <w:r>
        <w:rPr>
          <w:rFonts w:hint="eastAsia"/>
          <w:sz w:val="24"/>
        </w:rPr>
        <w:t>＜希望場所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B1A05" w14:paraId="62188DE6" w14:textId="77777777" w:rsidTr="00210EC2">
        <w:trPr>
          <w:trHeight w:val="1166"/>
        </w:trPr>
        <w:tc>
          <w:tcPr>
            <w:tcW w:w="9776" w:type="dxa"/>
          </w:tcPr>
          <w:p w14:paraId="2A7968C1" w14:textId="77777777" w:rsidR="007B1A05" w:rsidRDefault="007B1A05" w:rsidP="00210EC2">
            <w:pPr>
              <w:jc w:val="left"/>
              <w:rPr>
                <w:sz w:val="24"/>
              </w:rPr>
            </w:pPr>
          </w:p>
          <w:p w14:paraId="0EB486C3" w14:textId="77777777" w:rsidR="007B1A05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会議室　・　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会議室</w:t>
            </w:r>
            <w:r w:rsidR="004054CD">
              <w:rPr>
                <w:rFonts w:hint="eastAsia"/>
                <w:sz w:val="24"/>
              </w:rPr>
              <w:t>（円卓）</w:t>
            </w:r>
            <w:r>
              <w:rPr>
                <w:rFonts w:hint="eastAsia"/>
                <w:sz w:val="24"/>
              </w:rPr>
              <w:t xml:space="preserve">　・　和室　・　大会議室</w:t>
            </w:r>
          </w:p>
          <w:p w14:paraId="3EA2A7BA" w14:textId="77777777" w:rsidR="00077254" w:rsidRDefault="00077254" w:rsidP="000772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練習室１　・　練習室２　・　練習室３</w:t>
            </w:r>
          </w:p>
          <w:p w14:paraId="01096FF4" w14:textId="77777777" w:rsidR="007B1A05" w:rsidRDefault="007B1A05" w:rsidP="00210E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</w:p>
        </w:tc>
      </w:tr>
    </w:tbl>
    <w:p w14:paraId="194DEE49" w14:textId="77777777" w:rsidR="00E21273" w:rsidRDefault="007B1A05" w:rsidP="004D0B5B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部屋を使用する場合は出店料として、部屋の料金×</w:t>
      </w:r>
      <w:r w:rsidR="00077254">
        <w:rPr>
          <w:rFonts w:hint="eastAsia"/>
          <w:sz w:val="24"/>
        </w:rPr>
        <w:t>使用</w:t>
      </w:r>
      <w:r>
        <w:rPr>
          <w:rFonts w:hint="eastAsia"/>
          <w:sz w:val="24"/>
        </w:rPr>
        <w:t>時間分の料金をいただきます。</w:t>
      </w:r>
    </w:p>
    <w:p w14:paraId="63089B7A" w14:textId="634CEDDC" w:rsidR="007B1A05" w:rsidRDefault="007B1A05" w:rsidP="00E21273">
      <w:pPr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>登録団体は減免があります。</w:t>
      </w:r>
    </w:p>
    <w:p w14:paraId="5C418457" w14:textId="77777777" w:rsidR="007B1A05" w:rsidRDefault="007B1A05" w:rsidP="007B1A05">
      <w:pPr>
        <w:rPr>
          <w:sz w:val="24"/>
        </w:rPr>
      </w:pPr>
    </w:p>
    <w:p w14:paraId="587EE275" w14:textId="77777777" w:rsidR="007B1A05" w:rsidRDefault="007B1A05" w:rsidP="007B1A05">
      <w:pPr>
        <w:rPr>
          <w:sz w:val="24"/>
        </w:rPr>
      </w:pPr>
      <w:r>
        <w:rPr>
          <w:rFonts w:hint="eastAsia"/>
          <w:sz w:val="24"/>
        </w:rPr>
        <w:t>≪注意事項≫</w:t>
      </w:r>
    </w:p>
    <w:p w14:paraId="40F7AD4F" w14:textId="77777777" w:rsidR="004054CD" w:rsidRDefault="004054CD" w:rsidP="007B1A05">
      <w:pPr>
        <w:rPr>
          <w:sz w:val="24"/>
        </w:rPr>
      </w:pPr>
      <w:r>
        <w:rPr>
          <w:rFonts w:hint="eastAsia"/>
          <w:sz w:val="24"/>
        </w:rPr>
        <w:t>・飲食物などの販売は、館内ではできません。青空広場のみとなります。</w:t>
      </w:r>
    </w:p>
    <w:p w14:paraId="78C08EA1" w14:textId="77777777" w:rsidR="007B1A05" w:rsidRDefault="004054CD" w:rsidP="007B1A05">
      <w:pPr>
        <w:rPr>
          <w:sz w:val="24"/>
        </w:rPr>
      </w:pPr>
      <w:r>
        <w:rPr>
          <w:rFonts w:hint="eastAsia"/>
          <w:sz w:val="24"/>
        </w:rPr>
        <w:t>・使用後は、部屋の清掃・元の位置に机やイスを戻してください。</w:t>
      </w:r>
    </w:p>
    <w:p w14:paraId="0E2CBC04" w14:textId="77777777" w:rsidR="004054CD" w:rsidRDefault="004054CD" w:rsidP="007B1A05">
      <w:pPr>
        <w:rPr>
          <w:sz w:val="24"/>
        </w:rPr>
      </w:pPr>
    </w:p>
    <w:p w14:paraId="65358CF0" w14:textId="77777777" w:rsidR="007B1A05" w:rsidRPr="002C552F" w:rsidRDefault="007B1A05" w:rsidP="007B1A05">
      <w:pPr>
        <w:spacing w:line="240" w:lineRule="exact"/>
        <w:ind w:left="153" w:hangingChars="85" w:hanging="15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＜</w:t>
      </w:r>
      <w:r w:rsidRPr="002C552F">
        <w:rPr>
          <w:rFonts w:asciiTheme="minorEastAsia" w:hAnsiTheme="minorEastAsia" w:hint="eastAsia"/>
          <w:sz w:val="18"/>
          <w:szCs w:val="18"/>
        </w:rPr>
        <w:t>個人情報取扱いに関するお知らせ</w:t>
      </w:r>
      <w:r>
        <w:rPr>
          <w:rFonts w:asciiTheme="minorEastAsia" w:hAnsiTheme="minorEastAsia" w:hint="eastAsia"/>
          <w:sz w:val="18"/>
          <w:szCs w:val="18"/>
        </w:rPr>
        <w:t>＞</w:t>
      </w:r>
    </w:p>
    <w:p w14:paraId="526CC8D3" w14:textId="77777777" w:rsidR="007B1A05" w:rsidRPr="002C552F" w:rsidRDefault="007B1A05" w:rsidP="007B1A05">
      <w:pPr>
        <w:spacing w:line="240" w:lineRule="exact"/>
        <w:ind w:left="153" w:hangingChars="85" w:hanging="153"/>
        <w:rPr>
          <w:rFonts w:asciiTheme="minorEastAsia" w:hAnsiTheme="minorEastAsia"/>
          <w:sz w:val="18"/>
          <w:szCs w:val="18"/>
        </w:rPr>
      </w:pPr>
      <w:r w:rsidRPr="002C552F">
        <w:rPr>
          <w:rFonts w:asciiTheme="minorEastAsia" w:hAnsiTheme="minorEastAsia" w:hint="eastAsia"/>
          <w:sz w:val="18"/>
          <w:szCs w:val="18"/>
        </w:rPr>
        <w:t>ご記入いただいた個人情</w:t>
      </w:r>
      <w:r>
        <w:rPr>
          <w:rFonts w:asciiTheme="minorEastAsia" w:hAnsiTheme="minorEastAsia" w:hint="eastAsia"/>
          <w:sz w:val="18"/>
          <w:szCs w:val="18"/>
        </w:rPr>
        <w:t>報につきましては、実施に関わる目的のみに使用し、厳重に管理</w:t>
      </w:r>
      <w:r w:rsidRPr="002C552F">
        <w:rPr>
          <w:rFonts w:asciiTheme="minorEastAsia" w:hAnsiTheme="minorEastAsia" w:hint="eastAsia"/>
          <w:sz w:val="18"/>
          <w:szCs w:val="18"/>
        </w:rPr>
        <w:t>いたします。</w:t>
      </w:r>
    </w:p>
    <w:p w14:paraId="3261273C" w14:textId="1B8F4B6A" w:rsidR="007B1A05" w:rsidRPr="00B260D1" w:rsidRDefault="007B1A05" w:rsidP="007B1A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不明な点は、お問合せください。教育委員会</w:t>
      </w:r>
      <w:r>
        <w:rPr>
          <w:rFonts w:hint="eastAsia"/>
          <w:sz w:val="24"/>
          <w:szCs w:val="24"/>
        </w:rPr>
        <w:t xml:space="preserve"> </w:t>
      </w:r>
      <w:r w:rsidR="00E21273">
        <w:rPr>
          <w:rFonts w:hint="eastAsia"/>
          <w:sz w:val="24"/>
          <w:szCs w:val="24"/>
        </w:rPr>
        <w:t>生涯学習推進</w:t>
      </w:r>
      <w:r>
        <w:rPr>
          <w:rFonts w:hint="eastAsia"/>
          <w:sz w:val="24"/>
          <w:szCs w:val="24"/>
        </w:rPr>
        <w:t>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涯学習係</w:t>
      </w:r>
      <w:r>
        <w:rPr>
          <w:rFonts w:hint="eastAsia"/>
          <w:sz w:val="24"/>
          <w:szCs w:val="24"/>
        </w:rPr>
        <w:t xml:space="preserve"> 0465-83-7021</w:t>
      </w:r>
    </w:p>
    <w:p w14:paraId="542B07CE" w14:textId="77777777" w:rsidR="007B1A05" w:rsidRPr="007B1A05" w:rsidRDefault="007B1A05" w:rsidP="005032A1">
      <w:pPr>
        <w:jc w:val="left"/>
        <w:rPr>
          <w:sz w:val="24"/>
          <w:szCs w:val="24"/>
        </w:rPr>
      </w:pPr>
    </w:p>
    <w:sectPr w:rsidR="007B1A05" w:rsidRPr="007B1A05" w:rsidSect="00257DEB">
      <w:pgSz w:w="11906" w:h="16838"/>
      <w:pgMar w:top="720" w:right="72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72274" w14:textId="77777777" w:rsidR="00692DB3" w:rsidRDefault="00692DB3" w:rsidP="005032A1">
      <w:r>
        <w:separator/>
      </w:r>
    </w:p>
  </w:endnote>
  <w:endnote w:type="continuationSeparator" w:id="0">
    <w:p w14:paraId="2F014D79" w14:textId="77777777" w:rsidR="00692DB3" w:rsidRDefault="00692DB3" w:rsidP="0050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4FF7" w14:textId="77777777" w:rsidR="00692DB3" w:rsidRDefault="00692DB3" w:rsidP="005032A1">
      <w:r>
        <w:separator/>
      </w:r>
    </w:p>
  </w:footnote>
  <w:footnote w:type="continuationSeparator" w:id="0">
    <w:p w14:paraId="48FE3EC6" w14:textId="77777777" w:rsidR="00692DB3" w:rsidRDefault="00692DB3" w:rsidP="0050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15"/>
    <w:rsid w:val="0000635A"/>
    <w:rsid w:val="00020820"/>
    <w:rsid w:val="00026621"/>
    <w:rsid w:val="00043A22"/>
    <w:rsid w:val="00077254"/>
    <w:rsid w:val="000A1BD7"/>
    <w:rsid w:val="000B661E"/>
    <w:rsid w:val="000E3AE1"/>
    <w:rsid w:val="000E6E33"/>
    <w:rsid w:val="00130E18"/>
    <w:rsid w:val="00140D9B"/>
    <w:rsid w:val="00155910"/>
    <w:rsid w:val="00162EE5"/>
    <w:rsid w:val="001774FD"/>
    <w:rsid w:val="00197FAC"/>
    <w:rsid w:val="001B3F15"/>
    <w:rsid w:val="001C032B"/>
    <w:rsid w:val="00201100"/>
    <w:rsid w:val="00207A83"/>
    <w:rsid w:val="00207FB6"/>
    <w:rsid w:val="0023157C"/>
    <w:rsid w:val="00231DA2"/>
    <w:rsid w:val="00252443"/>
    <w:rsid w:val="00257DEB"/>
    <w:rsid w:val="002C3F2B"/>
    <w:rsid w:val="002C552F"/>
    <w:rsid w:val="003162F3"/>
    <w:rsid w:val="00391BBB"/>
    <w:rsid w:val="003B0F96"/>
    <w:rsid w:val="003B76F4"/>
    <w:rsid w:val="0040349E"/>
    <w:rsid w:val="004054CD"/>
    <w:rsid w:val="004538E1"/>
    <w:rsid w:val="004810E6"/>
    <w:rsid w:val="004C1354"/>
    <w:rsid w:val="004D0B5B"/>
    <w:rsid w:val="005032A1"/>
    <w:rsid w:val="00511B41"/>
    <w:rsid w:val="005C0F5D"/>
    <w:rsid w:val="005D04E9"/>
    <w:rsid w:val="005D5121"/>
    <w:rsid w:val="005F017A"/>
    <w:rsid w:val="0064779F"/>
    <w:rsid w:val="006534C2"/>
    <w:rsid w:val="00672BC4"/>
    <w:rsid w:val="00685DE0"/>
    <w:rsid w:val="00692DB3"/>
    <w:rsid w:val="006F2953"/>
    <w:rsid w:val="0072396E"/>
    <w:rsid w:val="007601DA"/>
    <w:rsid w:val="00762E17"/>
    <w:rsid w:val="00785BFE"/>
    <w:rsid w:val="00792AF6"/>
    <w:rsid w:val="00797497"/>
    <w:rsid w:val="007A1F9B"/>
    <w:rsid w:val="007B1A05"/>
    <w:rsid w:val="007B6D2C"/>
    <w:rsid w:val="007E30BB"/>
    <w:rsid w:val="007F675A"/>
    <w:rsid w:val="008045E5"/>
    <w:rsid w:val="008133F2"/>
    <w:rsid w:val="00842298"/>
    <w:rsid w:val="009846CD"/>
    <w:rsid w:val="009E6B49"/>
    <w:rsid w:val="00A1085D"/>
    <w:rsid w:val="00A43245"/>
    <w:rsid w:val="00A55A1B"/>
    <w:rsid w:val="00A63AFB"/>
    <w:rsid w:val="00A80289"/>
    <w:rsid w:val="00A95FFD"/>
    <w:rsid w:val="00AA2DB9"/>
    <w:rsid w:val="00B05AF9"/>
    <w:rsid w:val="00B260D1"/>
    <w:rsid w:val="00B30F79"/>
    <w:rsid w:val="00B34CB4"/>
    <w:rsid w:val="00B66F03"/>
    <w:rsid w:val="00BA4BDD"/>
    <w:rsid w:val="00BE6AEE"/>
    <w:rsid w:val="00C14F64"/>
    <w:rsid w:val="00C17000"/>
    <w:rsid w:val="00C24F14"/>
    <w:rsid w:val="00C25FEA"/>
    <w:rsid w:val="00C358DC"/>
    <w:rsid w:val="00C53D12"/>
    <w:rsid w:val="00C62021"/>
    <w:rsid w:val="00C66683"/>
    <w:rsid w:val="00C73815"/>
    <w:rsid w:val="00C76E8B"/>
    <w:rsid w:val="00C82D45"/>
    <w:rsid w:val="00D350AC"/>
    <w:rsid w:val="00D56CAB"/>
    <w:rsid w:val="00DC16AA"/>
    <w:rsid w:val="00E05AE0"/>
    <w:rsid w:val="00E10F36"/>
    <w:rsid w:val="00E21273"/>
    <w:rsid w:val="00E468B5"/>
    <w:rsid w:val="00EE2570"/>
    <w:rsid w:val="00EF434D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C848CC"/>
  <w15:chartTrackingRefBased/>
  <w15:docId w15:val="{2744D989-B557-4B2E-91BE-422C726A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2A1"/>
  </w:style>
  <w:style w:type="paragraph" w:styleId="a8">
    <w:name w:val="footer"/>
    <w:basedOn w:val="a"/>
    <w:link w:val="a9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FD5A-3B94-465A-A61F-E576488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優奈</dc:creator>
  <cp:keywords/>
  <dc:description/>
  <cp:lastModifiedBy>夏苅 友美</cp:lastModifiedBy>
  <cp:revision>61</cp:revision>
  <cp:lastPrinted>2025-02-17T01:37:00Z</cp:lastPrinted>
  <dcterms:created xsi:type="dcterms:W3CDTF">2018-07-11T06:27:00Z</dcterms:created>
  <dcterms:modified xsi:type="dcterms:W3CDTF">2026-03-10T05:27:00Z</dcterms:modified>
</cp:coreProperties>
</file>